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79BD" w14:textId="77777777" w:rsidR="00522912" w:rsidRPr="005630A0" w:rsidRDefault="00260B30" w:rsidP="00E116DB">
      <w:pPr>
        <w:pStyle w:val="1pt"/>
      </w:pPr>
    </w:p>
    <w:p w14:paraId="014029F8" w14:textId="77777777" w:rsidR="00DA6BED" w:rsidRPr="005630A0" w:rsidRDefault="00260B30" w:rsidP="00E60A45">
      <w:pPr>
        <w:pStyle w:val="1pt"/>
        <w:ind w:right="4688"/>
        <w:sectPr w:rsidR="00DA6BED" w:rsidRPr="005630A0" w:rsidSect="005C6EA3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90E3A" w:rsidRPr="007A16B6" w14:paraId="02FFBD37" w14:textId="77777777" w:rsidTr="00C86E3B">
        <w:trPr>
          <w:trHeight w:val="1219"/>
        </w:trPr>
        <w:tc>
          <w:tcPr>
            <w:tcW w:w="5102" w:type="dxa"/>
            <w:vMerge w:val="restart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876"/>
            </w:tblGrid>
            <w:tr w:rsidR="002841CD" w14:paraId="20CE3E10" w14:textId="77777777" w:rsidTr="002841CD">
              <w:trPr>
                <w:trHeight w:val="1219"/>
              </w:trPr>
              <w:tc>
                <w:tcPr>
                  <w:tcW w:w="5102" w:type="dxa"/>
                  <w:hideMark/>
                </w:tcPr>
                <w:p w14:paraId="5FF6AB37" w14:textId="7A4E7716" w:rsidR="002841CD" w:rsidRDefault="002841CD" w:rsidP="002841CD">
                  <w:pPr>
                    <w:pStyle w:val="Text85pt"/>
                  </w:pPr>
                  <w:r>
                    <w:t xml:space="preserve">Gesundheits-, Sozial- und Integrationsdirektion   </w:t>
                  </w:r>
                  <w:r>
                    <w:br/>
                    <w:t xml:space="preserve">Gesundheitsamt   </w:t>
                  </w:r>
                  <w:r>
                    <w:br/>
                  </w:r>
                  <w:r>
                    <w:br/>
                  </w:r>
                  <w:r>
                    <w:br/>
                    <w:t>Rathausgasse 1</w:t>
                  </w:r>
                  <w:r>
                    <w:br/>
                  </w:r>
                  <w:r w:rsidR="00260B30">
                    <w:t>Postfach</w:t>
                  </w:r>
                  <w:r w:rsidR="00260B30">
                    <w:br/>
                    <w:t>3000 Bern 8</w:t>
                  </w:r>
                  <w:bookmarkStart w:id="0" w:name="_GoBack"/>
                  <w:bookmarkEnd w:id="0"/>
                  <w:r>
                    <w:br/>
                    <w:t>www.be.ch/gsi</w:t>
                  </w:r>
                </w:p>
              </w:tc>
              <w:sdt>
                <w:sdtPr>
                  <w:rPr>
                    <w:lang w:eastAsia="en-US"/>
                  </w:rPr>
                  <w:tag w:val="Ruecksendeadresse"/>
                  <w:id w:val="745068970"/>
                  <w:lock w:val="contentLocked"/>
                  <w:dataBinding w:prefixMappings="xmlns:ns='http://schemas.officeatwork.com/CustomXMLPart'" w:xpath="/ns:officeatwork/ns:Ruecksendeadresse" w:storeItemID="{C9EF7656-0210-462C-829B-A9AFE99E1459}"/>
                  <w:text w:multiLine="1"/>
                </w:sdtPr>
                <w:sdtEndPr/>
                <w:sdtContent>
                  <w:tc>
                    <w:tcPr>
                      <w:tcW w:w="4876" w:type="dxa"/>
                      <w:vAlign w:val="bottom"/>
                      <w:hideMark/>
                    </w:tcPr>
                    <w:p w14:paraId="15134F19" w14:textId="77777777" w:rsidR="002841CD" w:rsidRDefault="002841CD">
                      <w:pPr>
                        <w:pStyle w:val="Rcksendeadresse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GSI-GA, Rathausgasse 1, Postfach, 3000 Bern 8</w:t>
                      </w:r>
                    </w:p>
                  </w:tc>
                </w:sdtContent>
              </w:sdt>
            </w:tr>
          </w:tbl>
          <w:p w14:paraId="2F51BC3F" w14:textId="2EE15986" w:rsidR="00C90E3A" w:rsidRPr="007A16B6" w:rsidRDefault="00C90E3A" w:rsidP="00C86E3B">
            <w:pPr>
              <w:pStyle w:val="Text85pt"/>
            </w:pPr>
          </w:p>
        </w:tc>
        <w:sdt>
          <w:sdtPr>
            <w:tag w:val="Ruecksendeadresse"/>
            <w:id w:val="-101498209"/>
            <w:lock w:val="contentLocked"/>
            <w:placeholder>
              <w:docPart w:val="D135D89905B048FDA08CC4229E47407C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6DAF8EA2" w14:textId="77777777" w:rsidR="00C90E3A" w:rsidRPr="007A16B6" w:rsidRDefault="00C90E3A" w:rsidP="00C86E3B">
                <w:pPr>
                  <w:pStyle w:val="Rcksendeadresse"/>
                </w:pPr>
                <w:r>
                  <w:t>GSI-GA, Rathausgasse 1, Postfach, 3000 Bern 8</w:t>
                </w:r>
              </w:p>
            </w:tc>
          </w:sdtContent>
        </w:sdt>
      </w:tr>
      <w:tr w:rsidR="00C90E3A" w:rsidRPr="007A16B6" w14:paraId="06EDF603" w14:textId="77777777" w:rsidTr="00C86E3B">
        <w:trPr>
          <w:trHeight w:val="2194"/>
        </w:trPr>
        <w:tc>
          <w:tcPr>
            <w:tcW w:w="5102" w:type="dxa"/>
            <w:vMerge/>
          </w:tcPr>
          <w:p w14:paraId="280A8ADF" w14:textId="77777777" w:rsidR="00C90E3A" w:rsidRPr="007A16B6" w:rsidRDefault="00C90E3A" w:rsidP="00C86E3B"/>
        </w:tc>
        <w:tc>
          <w:tcPr>
            <w:tcW w:w="4876" w:type="dxa"/>
          </w:tcPr>
          <w:p w14:paraId="377E6714" w14:textId="4EDA8C69" w:rsidR="00C90E3A" w:rsidRPr="007A16B6" w:rsidRDefault="00260B30" w:rsidP="00C86E3B">
            <w:pPr>
              <w:pStyle w:val="Empfngervorbarrierefrei"/>
            </w:pPr>
            <w:sdt>
              <w:sdtPr>
                <w:rPr>
                  <w:bCs/>
                </w:rPr>
                <w:tag w:val="Recipient.DeliveryOption"/>
                <w:id w:val="-23792725"/>
                <w:placeholder>
                  <w:docPart w:val="633AAAC28D6140F08D128CDABA44DB10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C90E3A">
                  <w:rPr>
                    <w:bCs/>
                  </w:rPr>
                  <w:t>An die Eltern und Erziehungsberechtigen</w:t>
                </w:r>
                <w:r w:rsidR="00C90E3A">
                  <w:rPr>
                    <w:bCs/>
                  </w:rPr>
                  <w:br/>
                </w:r>
                <w:r w:rsidR="00C90E3A">
                  <w:rPr>
                    <w:bCs/>
                  </w:rPr>
                  <w:br/>
                </w:r>
              </w:sdtContent>
            </w:sdt>
          </w:p>
          <w:p w14:paraId="0745417C" w14:textId="68312671" w:rsidR="00C90E3A" w:rsidRPr="007A16B6" w:rsidRDefault="00C90E3A" w:rsidP="00C86E3B">
            <w:pPr>
              <w:pStyle w:val="Text85pt"/>
            </w:pPr>
          </w:p>
        </w:tc>
      </w:tr>
      <w:tr w:rsidR="00C90E3A" w:rsidRPr="007A16B6" w14:paraId="1F2A53E7" w14:textId="77777777" w:rsidTr="00C86E3B">
        <w:trPr>
          <w:trHeight w:val="283"/>
        </w:trPr>
        <w:tc>
          <w:tcPr>
            <w:tcW w:w="5102" w:type="dxa"/>
            <w:vMerge/>
          </w:tcPr>
          <w:p w14:paraId="72037AE6" w14:textId="77777777" w:rsidR="00C90E3A" w:rsidRPr="007A16B6" w:rsidRDefault="00C90E3A" w:rsidP="00C86E3B"/>
        </w:tc>
        <w:tc>
          <w:tcPr>
            <w:tcW w:w="4876" w:type="dxa"/>
          </w:tcPr>
          <w:p w14:paraId="0A8EB109" w14:textId="77777777" w:rsidR="00C90E3A" w:rsidRPr="007A16B6" w:rsidRDefault="00C90E3A" w:rsidP="00C86E3B">
            <w:pPr>
              <w:pStyle w:val="Text85pt"/>
            </w:pPr>
          </w:p>
        </w:tc>
      </w:tr>
      <w:bookmarkStart w:id="1" w:name="O_Referenz"/>
      <w:bookmarkEnd w:id="1"/>
      <w:tr w:rsidR="00C90E3A" w:rsidRPr="007A16B6" w14:paraId="1661CDDA" w14:textId="77777777" w:rsidTr="00C86E3B">
        <w:trPr>
          <w:trHeight w:val="20"/>
        </w:trPr>
        <w:tc>
          <w:tcPr>
            <w:tcW w:w="5102" w:type="dxa"/>
          </w:tcPr>
          <w:p w14:paraId="35E19026" w14:textId="77777777" w:rsidR="00C90E3A" w:rsidRPr="007A16B6" w:rsidRDefault="00260B30" w:rsidP="00C86E3B">
            <w:pPr>
              <w:pStyle w:val="Text85pt"/>
            </w:pPr>
            <w:sdt>
              <w:sdtPr>
                <w:tag w:val="CustomField.BE_OurRefNo"/>
                <w:id w:val="914052802"/>
                <w:placeholder>
                  <w:docPart w:val="D79347400A7244D0BC2D70A8F39A5D2D"/>
                </w:placeholder>
                <w:showingPlcHdr/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="00C90E3A" w:rsidRPr="007A16B6">
                  <w:t xml:space="preserve"> </w:t>
                </w:r>
              </w:sdtContent>
            </w:sdt>
          </w:p>
          <w:bookmarkStart w:id="2" w:name="Y_Referenz"/>
          <w:bookmarkEnd w:id="2"/>
          <w:p w14:paraId="2963C35E" w14:textId="77777777" w:rsidR="00C90E3A" w:rsidRPr="007A16B6" w:rsidRDefault="00260B30" w:rsidP="00C86E3B">
            <w:pPr>
              <w:pStyle w:val="Text85pt"/>
            </w:pPr>
            <w:sdt>
              <w:sdtPr>
                <w:tag w:val="CustomField.BE_YourRefNo"/>
                <w:id w:val="-194081319"/>
                <w:placeholder>
                  <w:docPart w:val="5565593109744C06BA48666E6FEDEEA3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C90E3A" w:rsidRPr="007A16B6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876" w:type="dxa"/>
          </w:tcPr>
          <w:p w14:paraId="734AC483" w14:textId="77777777" w:rsidR="00C90E3A" w:rsidRPr="007A16B6" w:rsidRDefault="00260B30" w:rsidP="00C86E3B">
            <w:pPr>
              <w:pStyle w:val="Text85pt"/>
            </w:pPr>
            <w:sdt>
              <w:sdtPr>
                <w:tag w:val="CustomField.Datum"/>
                <w:id w:val="-1259514428"/>
                <w:placeholder>
                  <w:docPart w:val="4095A4F2AD4B4DB9B5DC8C3C64831662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="00C90E3A">
                  <w:t>30. August 2021</w:t>
                </w:r>
              </w:sdtContent>
            </w:sdt>
          </w:p>
        </w:tc>
      </w:tr>
    </w:tbl>
    <w:p w14:paraId="3E691045" w14:textId="2F03F0D3" w:rsidR="001C33E7" w:rsidRDefault="001C33E7" w:rsidP="00C51774">
      <w:pPr>
        <w:rPr>
          <w:b/>
        </w:rPr>
      </w:pPr>
    </w:p>
    <w:p w14:paraId="5FA1F5F7" w14:textId="77777777" w:rsidR="001C33E7" w:rsidRDefault="001C33E7" w:rsidP="00C51774">
      <w:pPr>
        <w:rPr>
          <w:b/>
        </w:rPr>
      </w:pPr>
    </w:p>
    <w:p w14:paraId="6365E8D5" w14:textId="69B5DDCA" w:rsidR="002C0DF8" w:rsidRDefault="00065F69" w:rsidP="00C51774">
      <w:pPr>
        <w:rPr>
          <w:b/>
        </w:rPr>
      </w:pPr>
      <w:proofErr w:type="spellStart"/>
      <w:r>
        <w:rPr>
          <w:b/>
        </w:rPr>
        <w:t>Coronatests</w:t>
      </w:r>
      <w:proofErr w:type="spellEnd"/>
      <w:r w:rsidR="00B069C4" w:rsidRPr="00B069C4">
        <w:rPr>
          <w:b/>
        </w:rPr>
        <w:t xml:space="preserve"> an </w:t>
      </w:r>
      <w:r w:rsidR="003F7719">
        <w:rPr>
          <w:b/>
        </w:rPr>
        <w:t xml:space="preserve">der </w:t>
      </w:r>
      <w:r w:rsidR="00400959">
        <w:rPr>
          <w:b/>
        </w:rPr>
        <w:t>Volksschule</w:t>
      </w:r>
    </w:p>
    <w:p w14:paraId="57A226FE" w14:textId="77777777" w:rsidR="00B069C4" w:rsidRDefault="00B069C4" w:rsidP="00C51774">
      <w:pPr>
        <w:rPr>
          <w:b/>
        </w:rPr>
      </w:pPr>
    </w:p>
    <w:p w14:paraId="02BEC288" w14:textId="18B1052C" w:rsidR="00B069C4" w:rsidRDefault="00400959" w:rsidP="00C51774">
      <w:r>
        <w:t>Sehr geehrte Eltern, sehr geehrte Erziehungsberechtigte</w:t>
      </w:r>
    </w:p>
    <w:p w14:paraId="6B39903A" w14:textId="77777777" w:rsidR="00B069C4" w:rsidRDefault="00B069C4" w:rsidP="00C51774"/>
    <w:p w14:paraId="6636EB4D" w14:textId="4BE734D7" w:rsidR="00AE72B9" w:rsidRDefault="00AE72B9" w:rsidP="00AE72B9">
      <w:r>
        <w:t>Gerne informieren wir Sie mit diesem Schreiben darüber, wie künftig mit dem Auftreten von positiven Corona-Fällen in den Schulen des Kantons Bern umgegangen wird. Nach wie vor bleibt unser Ziel, der Pandemie ohne Schulschliessungen beizukommen. Ihr Kind soll die Bildung erhalten, die ihm zusteht – trotz der widrigen Umstände.</w:t>
      </w:r>
    </w:p>
    <w:p w14:paraId="4A141F6E" w14:textId="0D32DA1B" w:rsidR="001D3784" w:rsidRDefault="001D3784" w:rsidP="00C51774"/>
    <w:p w14:paraId="594F75B5" w14:textId="77777777" w:rsidR="001F5B14" w:rsidRPr="000776BB" w:rsidRDefault="001F5B14" w:rsidP="001F5B14">
      <w:pPr>
        <w:rPr>
          <w:b/>
        </w:rPr>
      </w:pPr>
      <w:r>
        <w:rPr>
          <w:b/>
        </w:rPr>
        <w:t>Ausbruchstesten ab September 2021</w:t>
      </w:r>
    </w:p>
    <w:p w14:paraId="586379EB" w14:textId="77777777" w:rsidR="001F5B14" w:rsidRDefault="001F5B14" w:rsidP="001F5B14">
      <w:r>
        <w:t xml:space="preserve">Das bisher angewendete breite Testen wird durch eine Intensivierung des bestehenden Ausbruchstestens ersetzt, das gezielt dort angewendet werden kann, wo ein Ausbruch stattfindet. </w:t>
      </w:r>
      <w:r>
        <w:br/>
        <w:t xml:space="preserve">Treten in einer Klasse oder in der ganzen Schule mehrere positive Fälle des </w:t>
      </w:r>
      <w:proofErr w:type="spellStart"/>
      <w:r>
        <w:t>Coronavirus</w:t>
      </w:r>
      <w:proofErr w:type="spellEnd"/>
      <w:r>
        <w:t xml:space="preserve"> auf, kann der Kantonsärztliche Dienst eine Durchtestung (Einzel-PCR-Tests) der Klasse/Schule anordnen. An einer solchen Testung müssen alle teilnehmen. Ausgenommen sind vollständig Geimpfte sowie Personen, welche innerhalb der letzten 6 Monate mit dem Virus infiziert worden sind (sofern symptomfrei). Zusätzlich können </w:t>
      </w:r>
      <w:proofErr w:type="spellStart"/>
      <w:r>
        <w:t>gepoolte</w:t>
      </w:r>
      <w:proofErr w:type="spellEnd"/>
      <w:r>
        <w:t xml:space="preserve"> Nachtestungen angeordnet werden.</w:t>
      </w:r>
    </w:p>
    <w:p w14:paraId="4AAA544E" w14:textId="77777777" w:rsidR="00400959" w:rsidRDefault="00400959" w:rsidP="00400959"/>
    <w:p w14:paraId="01315E6E" w14:textId="77777777" w:rsidR="00AE72B9" w:rsidRPr="00527687" w:rsidRDefault="00AE72B9" w:rsidP="00AE72B9">
      <w:pPr>
        <w:rPr>
          <w:b/>
        </w:rPr>
      </w:pPr>
      <w:r w:rsidRPr="00527687">
        <w:rPr>
          <w:b/>
        </w:rPr>
        <w:t>Schmerzloses Verfahren</w:t>
      </w:r>
    </w:p>
    <w:p w14:paraId="5E0048D9" w14:textId="77777777" w:rsidR="00AE72B9" w:rsidRDefault="00AE72B9" w:rsidP="00AE72B9">
      <w:r w:rsidRPr="00527687">
        <w:t xml:space="preserve">Getestet wird </w:t>
      </w:r>
      <w:r>
        <w:t>mittels</w:t>
      </w:r>
      <w:r w:rsidRPr="00527687">
        <w:t xml:space="preserve"> eine</w:t>
      </w:r>
      <w:r>
        <w:t>r</w:t>
      </w:r>
      <w:r w:rsidRPr="00527687">
        <w:t xml:space="preserve"> Speichelprobe. Das Verfahren ist </w:t>
      </w:r>
      <w:r>
        <w:t>dasselbe, das die Schülerinnen und Schüler bereits von den breiten Testungen kennen. Es ist unkompliziert und schmerzlos.</w:t>
      </w:r>
    </w:p>
    <w:p w14:paraId="7385DFA4" w14:textId="110B776A" w:rsidR="00AE72B9" w:rsidRPr="00527687" w:rsidRDefault="00AE72B9" w:rsidP="00AE72B9">
      <w:r>
        <w:t>E</w:t>
      </w:r>
      <w:r w:rsidRPr="00527687">
        <w:t>ine Kochsalzlösung (0.9 % NaCl)</w:t>
      </w:r>
      <w:r>
        <w:t xml:space="preserve"> wird während kurzer Zeit im Mund behalten</w:t>
      </w:r>
      <w:r w:rsidRPr="00527687">
        <w:t xml:space="preserve"> und </w:t>
      </w:r>
      <w:r>
        <w:t xml:space="preserve">anschliessend in ein </w:t>
      </w:r>
      <w:r w:rsidRPr="00527687">
        <w:t>Röhrchen</w:t>
      </w:r>
      <w:r>
        <w:t xml:space="preserve"> gegeben</w:t>
      </w:r>
      <w:r w:rsidRPr="00527687">
        <w:t>.</w:t>
      </w:r>
      <w:r>
        <w:t xml:space="preserve"> Die Proben der Nachtestungen werden zu einem Pool von bis zu zehn Schülerinnen und Schülern zusammengefasst (Poolgruppe). Diese Proben werden von einem externen Dienstleister zusammengemischt (</w:t>
      </w:r>
      <w:proofErr w:type="spellStart"/>
      <w:r>
        <w:t>gepoolt</w:t>
      </w:r>
      <w:proofErr w:type="spellEnd"/>
      <w:r>
        <w:t xml:space="preserve">). </w:t>
      </w:r>
      <w:r w:rsidRPr="00527687">
        <w:t>Der Test wird während der Unterrichtszeiten</w:t>
      </w:r>
      <w:r>
        <w:t xml:space="preserve"> durchgeführt.</w:t>
      </w:r>
    </w:p>
    <w:p w14:paraId="71E190EF" w14:textId="77777777" w:rsidR="00AE72B9" w:rsidRDefault="00AE72B9" w:rsidP="00AE72B9"/>
    <w:p w14:paraId="7582127D" w14:textId="77777777" w:rsidR="00AE72B9" w:rsidRPr="00527687" w:rsidRDefault="00AE72B9" w:rsidP="00AE72B9">
      <w:pPr>
        <w:rPr>
          <w:b/>
        </w:rPr>
      </w:pPr>
      <w:r>
        <w:rPr>
          <w:b/>
        </w:rPr>
        <w:t xml:space="preserve">Übermittlung des </w:t>
      </w:r>
      <w:r w:rsidRPr="00527687">
        <w:rPr>
          <w:b/>
        </w:rPr>
        <w:t>Testergebnis</w:t>
      </w:r>
      <w:r>
        <w:rPr>
          <w:b/>
        </w:rPr>
        <w:t xml:space="preserve">ses </w:t>
      </w:r>
    </w:p>
    <w:p w14:paraId="1A0C3462" w14:textId="3A7B8123" w:rsidR="00AE72B9" w:rsidRDefault="00AE72B9" w:rsidP="00AE72B9">
      <w:proofErr w:type="gramStart"/>
      <w:r>
        <w:t>Das</w:t>
      </w:r>
      <w:proofErr w:type="gramEnd"/>
      <w:r>
        <w:t xml:space="preserve"> Auswertungsverfahren der</w:t>
      </w:r>
      <w:r w:rsidRPr="00527687">
        <w:t xml:space="preserve"> </w:t>
      </w:r>
      <w:r>
        <w:t xml:space="preserve">Einzel- und </w:t>
      </w:r>
      <w:r w:rsidRPr="00527687">
        <w:t xml:space="preserve">Poolproben </w:t>
      </w:r>
      <w:r>
        <w:t>weist eine grosse Präzision auf</w:t>
      </w:r>
      <w:r w:rsidRPr="00527687">
        <w:t xml:space="preserve">. </w:t>
      </w:r>
      <w:r w:rsidR="001F5B14">
        <w:br/>
      </w:r>
      <w:r>
        <w:t xml:space="preserve">Das Resultat der </w:t>
      </w:r>
      <w:r w:rsidRPr="007B4BCD">
        <w:rPr>
          <w:b/>
        </w:rPr>
        <w:t>Einzeltestungen</w:t>
      </w:r>
      <w:r>
        <w:t xml:space="preserve"> wird Ihnen direkt via SMS mitgeteilt. </w:t>
      </w:r>
      <w:r w:rsidR="001F5B14">
        <w:br/>
      </w:r>
      <w:r>
        <w:t xml:space="preserve">Das Resultat der </w:t>
      </w:r>
      <w:proofErr w:type="spellStart"/>
      <w:r>
        <w:t>gepoolten</w:t>
      </w:r>
      <w:proofErr w:type="spellEnd"/>
      <w:r>
        <w:t xml:space="preserve"> Proben wird der Schule übermittelt. Sollte Ihr Kind einem positiven Pool angehören, werden Sie durch die Schule informiert.</w:t>
      </w:r>
    </w:p>
    <w:p w14:paraId="61424786" w14:textId="77777777" w:rsidR="00AE72B9" w:rsidRPr="00527687" w:rsidRDefault="00AE72B9" w:rsidP="00AE72B9"/>
    <w:p w14:paraId="46BEDB29" w14:textId="53E29325" w:rsidR="00AE72B9" w:rsidRPr="00527687" w:rsidRDefault="00AE72B9" w:rsidP="00AE72B9">
      <w:r w:rsidRPr="00527687">
        <w:lastRenderedPageBreak/>
        <w:t xml:space="preserve">Fällt </w:t>
      </w:r>
      <w:r>
        <w:t xml:space="preserve">das Resultat </w:t>
      </w:r>
      <w:r w:rsidRPr="00527687">
        <w:t xml:space="preserve">einer </w:t>
      </w:r>
      <w:r w:rsidRPr="007B4BCD">
        <w:rPr>
          <w:b/>
        </w:rPr>
        <w:t xml:space="preserve">Poolprobe </w:t>
      </w:r>
      <w:r w:rsidRPr="00527687">
        <w:t xml:space="preserve">positiv aus, </w:t>
      </w:r>
      <w:r>
        <w:t>müssen</w:t>
      </w:r>
      <w:r w:rsidRPr="00527687">
        <w:t xml:space="preserve"> </w:t>
      </w:r>
      <w:r>
        <w:t xml:space="preserve">sich </w:t>
      </w:r>
      <w:r w:rsidRPr="00527687">
        <w:t xml:space="preserve">die </w:t>
      </w:r>
      <w:r>
        <w:t xml:space="preserve">Schülerinnen und Schüler des betroffenen </w:t>
      </w:r>
      <w:r w:rsidRPr="00527687">
        <w:t>Pool</w:t>
      </w:r>
      <w:r>
        <w:t>s</w:t>
      </w:r>
      <w:r w:rsidRPr="00527687">
        <w:t xml:space="preserve"> in Quarantäne </w:t>
      </w:r>
      <w:r>
        <w:t>begeben</w:t>
      </w:r>
      <w:r w:rsidRPr="00527687">
        <w:t xml:space="preserve">. </w:t>
      </w:r>
      <w:r>
        <w:t>Um den</w:t>
      </w:r>
      <w:r w:rsidRPr="00527687">
        <w:t xml:space="preserve"> Unterricht </w:t>
      </w:r>
      <w:r>
        <w:t>für alle Schülerinnen und Schüler möglichst ungestört weiterzuführen</w:t>
      </w:r>
      <w:r w:rsidRPr="00527687">
        <w:t xml:space="preserve">, </w:t>
      </w:r>
      <w:r>
        <w:t>kann</w:t>
      </w:r>
      <w:r w:rsidRPr="00527687">
        <w:t xml:space="preserve"> kurzzeitig auf Fernunterricht umgestellt</w:t>
      </w:r>
      <w:r>
        <w:t xml:space="preserve"> werden</w:t>
      </w:r>
      <w:r w:rsidRPr="00527687">
        <w:t xml:space="preserve">. </w:t>
      </w:r>
      <w:r w:rsidR="000179FD">
        <w:t>Schülerinnen und Schüler (</w:t>
      </w:r>
      <w:proofErr w:type="spellStart"/>
      <w:r w:rsidR="000179FD">
        <w:t>SuS</w:t>
      </w:r>
      <w:proofErr w:type="spellEnd"/>
      <w:r w:rsidR="000179FD">
        <w:t>) der positiven Poolgruppe werden am Folgetag wiederum mit einem Speicheltest in der Schule einzeln getestet</w:t>
      </w:r>
      <w:r w:rsidRPr="00527687">
        <w:t xml:space="preserve">. Positiv getestete Schülerinnen und Schüler müssen </w:t>
      </w:r>
      <w:r>
        <w:t xml:space="preserve">sich </w:t>
      </w:r>
      <w:r w:rsidRPr="00527687">
        <w:t xml:space="preserve">in </w:t>
      </w:r>
      <w:r>
        <w:t>Isolation</w:t>
      </w:r>
      <w:r w:rsidRPr="00527687">
        <w:t xml:space="preserve"> </w:t>
      </w:r>
      <w:r>
        <w:t>begeben</w:t>
      </w:r>
      <w:r w:rsidRPr="00527687">
        <w:t xml:space="preserve">. </w:t>
      </w:r>
      <w:r>
        <w:t xml:space="preserve">Das Contact-Tracing </w:t>
      </w:r>
      <w:r w:rsidRPr="00527687">
        <w:t xml:space="preserve">wird sie kontaktieren und die weiteren Anweisungen geben. Die negativ getesteten Schülerinnen und Schüler können wieder am Präsenzunterricht teilnehmen. </w:t>
      </w:r>
    </w:p>
    <w:p w14:paraId="05423E27" w14:textId="6C6B570C" w:rsidR="001C33E7" w:rsidRDefault="001C33E7" w:rsidP="007321E1"/>
    <w:p w14:paraId="094B7207" w14:textId="6B7056C7" w:rsidR="00F17FFA" w:rsidRPr="00527687" w:rsidRDefault="00F17FFA" w:rsidP="00F17FFA">
      <w:pPr>
        <w:rPr>
          <w:b/>
        </w:rPr>
      </w:pPr>
      <w:r>
        <w:rPr>
          <w:b/>
        </w:rPr>
        <w:t>Datenschutz</w:t>
      </w:r>
    </w:p>
    <w:p w14:paraId="6CF75F78" w14:textId="24D1743E" w:rsidR="00F17FFA" w:rsidRDefault="00F17FFA" w:rsidP="007321E1">
      <w:r>
        <w:t>Bei den Einzeltestungen ist eine Registrierung notwendig, welche die Eltern für die Kinder vornehmen können, damit die Resultate ohne Zeitverzögerung an die Eltern gesendet werden können.</w:t>
      </w:r>
    </w:p>
    <w:p w14:paraId="1265260C" w14:textId="3B36E4F0" w:rsidR="00F17FFA" w:rsidRDefault="00F17FFA" w:rsidP="007321E1">
      <w:r>
        <w:t xml:space="preserve">Die Poolproben werden wie bisher </w:t>
      </w:r>
      <w:r w:rsidR="00B21EB2">
        <w:t>a</w:t>
      </w:r>
      <w:r>
        <w:t>nonym abgegeben.</w:t>
      </w:r>
    </w:p>
    <w:p w14:paraId="44372EE7" w14:textId="77777777" w:rsidR="00F17FFA" w:rsidRPr="00527687" w:rsidRDefault="00F17FFA" w:rsidP="007321E1"/>
    <w:p w14:paraId="595703EE" w14:textId="77777777" w:rsidR="00BB3B6A" w:rsidRPr="00527687" w:rsidRDefault="006B20E3" w:rsidP="007321E1">
      <w:pPr>
        <w:rPr>
          <w:b/>
        </w:rPr>
      </w:pPr>
      <w:r w:rsidRPr="00527687">
        <w:rPr>
          <w:b/>
        </w:rPr>
        <w:t>Keine Kosten</w:t>
      </w:r>
      <w:r w:rsidR="00CA75C8" w:rsidRPr="00527687">
        <w:rPr>
          <w:b/>
        </w:rPr>
        <w:t>folgen</w:t>
      </w:r>
    </w:p>
    <w:p w14:paraId="7A3EB047" w14:textId="77777777" w:rsidR="00BB3B6A" w:rsidRDefault="00BB3B6A" w:rsidP="007321E1">
      <w:r w:rsidRPr="00527687">
        <w:t xml:space="preserve">Die Testungen sind für Sie mit keinerlei Kosten verbunden. Wir sind Ihnen dankbar, wenn Sie </w:t>
      </w:r>
      <w:r w:rsidR="00CA75C8" w:rsidRPr="00527687">
        <w:t>sich an den Tests beteiligen</w:t>
      </w:r>
      <w:r w:rsidRPr="00527687">
        <w:t>, damit es uns gelingt, die Pandemie einzudämmen.</w:t>
      </w:r>
    </w:p>
    <w:p w14:paraId="51FD866F" w14:textId="77777777" w:rsidR="006B20E3" w:rsidRDefault="006B20E3" w:rsidP="007321E1"/>
    <w:p w14:paraId="061B26DF" w14:textId="77777777" w:rsidR="006B20E3" w:rsidRDefault="006B20E3" w:rsidP="007321E1">
      <w:pPr>
        <w:rPr>
          <w:b/>
        </w:rPr>
      </w:pPr>
      <w:r w:rsidRPr="006B20E3">
        <w:rPr>
          <w:b/>
        </w:rPr>
        <w:t>Weitere Informationen</w:t>
      </w:r>
    </w:p>
    <w:p w14:paraId="5AAEE49E" w14:textId="1AA40900" w:rsidR="001C33E7" w:rsidRDefault="006C19CE" w:rsidP="006B20E3">
      <w:r>
        <w:t>Allgemeine</w:t>
      </w:r>
      <w:r w:rsidR="001C33E7">
        <w:t xml:space="preserve"> Informationen finden Sie </w:t>
      </w:r>
      <w:r>
        <w:t>hier:</w:t>
      </w:r>
      <w:r w:rsidR="001C33E7">
        <w:t xml:space="preserve"> </w:t>
      </w:r>
      <w:hyperlink r:id="rId15" w:history="1">
        <w:r w:rsidR="001C33E7" w:rsidRPr="005A1AD4">
          <w:rPr>
            <w:rStyle w:val="Hyperlink"/>
          </w:rPr>
          <w:t>www.be.ch/corona</w:t>
        </w:r>
      </w:hyperlink>
      <w:r>
        <w:t>.</w:t>
      </w:r>
    </w:p>
    <w:p w14:paraId="30D561E8" w14:textId="77777777" w:rsidR="006C19CE" w:rsidRDefault="006C19CE" w:rsidP="006B20E3"/>
    <w:p w14:paraId="72207A7C" w14:textId="24763A16" w:rsidR="006C19CE" w:rsidRDefault="006C19CE" w:rsidP="007321E1">
      <w:r>
        <w:t xml:space="preserve">Informationen zur Impfung finden Sie hier: </w:t>
      </w:r>
      <w:r w:rsidRPr="006C19CE">
        <w:t>www.be.ch/corona-impfung</w:t>
      </w:r>
    </w:p>
    <w:p w14:paraId="75BE5FFF" w14:textId="230574EE" w:rsidR="006C19CE" w:rsidRDefault="006C19CE" w:rsidP="007321E1"/>
    <w:p w14:paraId="23638BD4" w14:textId="77777777" w:rsidR="006C19CE" w:rsidRDefault="006C19CE" w:rsidP="007321E1"/>
    <w:p w14:paraId="5526157F" w14:textId="17716F0F" w:rsidR="00BB3B6A" w:rsidRDefault="00BB3B6A" w:rsidP="007321E1">
      <w:r>
        <w:t>Für Ihre Unterstützung bedanken wir uns herzlich.</w:t>
      </w:r>
    </w:p>
    <w:p w14:paraId="31139CC1" w14:textId="77777777" w:rsidR="001B4FCD" w:rsidRDefault="001B4FCD" w:rsidP="007321E1"/>
    <w:p w14:paraId="58716D02" w14:textId="77777777" w:rsidR="001B4FCD" w:rsidRDefault="001B4FCD" w:rsidP="007321E1"/>
    <w:p w14:paraId="2E90E154" w14:textId="05AFAB7D" w:rsidR="00AF2653" w:rsidRDefault="00AF2653" w:rsidP="00AF2653"/>
    <w:p w14:paraId="4A2C57D4" w14:textId="77777777" w:rsidR="00255B46" w:rsidRDefault="00AF2653" w:rsidP="00255B46">
      <w:r>
        <w:br/>
      </w:r>
      <w:r w:rsidR="00255B46">
        <w:t>Freundliche Grüsse</w:t>
      </w:r>
    </w:p>
    <w:p w14:paraId="223231B1" w14:textId="77777777" w:rsidR="00255B46" w:rsidRDefault="00255B46" w:rsidP="00255B46"/>
    <w:p w14:paraId="7AA90653" w14:textId="77777777" w:rsidR="00255B46" w:rsidRDefault="00255B46" w:rsidP="00255B46">
      <w:pPr>
        <w:tabs>
          <w:tab w:val="left" w:pos="4962"/>
        </w:tabs>
      </w:pPr>
      <w:r>
        <w:tab/>
        <w:t>Corona Sonderstab GSI</w:t>
      </w:r>
      <w:r>
        <w:br/>
      </w:r>
      <w:r>
        <w:tab/>
        <w:t>Raphael Ben Nescher</w:t>
      </w:r>
    </w:p>
    <w:p w14:paraId="416492BE" w14:textId="77777777" w:rsidR="00255B46" w:rsidRDefault="00255B46" w:rsidP="00255B46"/>
    <w:p w14:paraId="4A5E4EC7" w14:textId="77777777" w:rsidR="00255B46" w:rsidRDefault="00255B46" w:rsidP="00255B46"/>
    <w:p w14:paraId="1F00F446" w14:textId="77777777" w:rsidR="00255B46" w:rsidRDefault="00255B46" w:rsidP="00255B46"/>
    <w:p w14:paraId="02A7DBF4" w14:textId="77777777" w:rsidR="00255B46" w:rsidRDefault="00255B46" w:rsidP="00255B46"/>
    <w:p w14:paraId="7CADCDCB" w14:textId="77777777" w:rsidR="00255B46" w:rsidRPr="00B069C4" w:rsidRDefault="00255B46" w:rsidP="00255B46"/>
    <w:p w14:paraId="4BF8B182" w14:textId="0B43FC22" w:rsidR="00A54693" w:rsidRDefault="00A54693" w:rsidP="00255B46"/>
    <w:p w14:paraId="1EBEB0AE" w14:textId="77777777" w:rsidR="00A54693" w:rsidRDefault="00A54693" w:rsidP="00C51774"/>
    <w:p w14:paraId="148CBEA2" w14:textId="77777777" w:rsidR="00A54693" w:rsidRDefault="00A54693" w:rsidP="00C51774"/>
    <w:p w14:paraId="7E0873E9" w14:textId="77777777" w:rsidR="008748B4" w:rsidRPr="00B069C4" w:rsidRDefault="008748B4" w:rsidP="00C51774"/>
    <w:sectPr w:rsidR="008748B4" w:rsidRPr="00B069C4" w:rsidSect="005C6EA3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B208" w14:textId="77777777" w:rsidR="008343E3" w:rsidRPr="005630A0" w:rsidRDefault="005C6EA3">
      <w:pPr>
        <w:spacing w:line="240" w:lineRule="auto"/>
      </w:pPr>
      <w:r w:rsidRPr="005630A0">
        <w:separator/>
      </w:r>
    </w:p>
  </w:endnote>
  <w:endnote w:type="continuationSeparator" w:id="0">
    <w:p w14:paraId="5ED718E3" w14:textId="77777777" w:rsidR="008343E3" w:rsidRPr="005630A0" w:rsidRDefault="005C6EA3">
      <w:pPr>
        <w:spacing w:line="240" w:lineRule="auto"/>
      </w:pPr>
      <w:r w:rsidRPr="0056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87AD" w14:textId="77777777" w:rsidR="0072055B" w:rsidRPr="005630A0" w:rsidRDefault="005C6EA3" w:rsidP="001A1570">
    <w:pPr>
      <w:pStyle w:val="Vorlagenbezeichnung"/>
    </w:pPr>
    <w:r w:rsidRPr="005630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96251" wp14:editId="550DBCB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A738D" w14:textId="60A3E534" w:rsidR="001A1570" w:rsidRPr="005C6148" w:rsidRDefault="005C6EA3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0B30" w:rsidRPr="00260B3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0B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09625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89A738D" w14:textId="60A3E534" w:rsidR="001A1570" w:rsidRPr="005C6148" w:rsidRDefault="005C6EA3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0B30" w:rsidRPr="00260B3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0B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3046" w14:textId="0CAD86D2" w:rsidR="00F11761" w:rsidRPr="002A7BEC" w:rsidRDefault="005C6EA3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D5F33" wp14:editId="683A1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0FB1" w14:textId="32FC5704" w:rsidR="002A7BEC" w:rsidRPr="005C6148" w:rsidRDefault="005C6EA3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0B30" w:rsidRPr="00260B3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0B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FD5F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216E0FB1" w14:textId="32FC5704" w:rsidR="002A7BEC" w:rsidRPr="005C6148" w:rsidRDefault="005C6EA3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0B30" w:rsidRPr="00260B3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0B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6921">
      <w:t>795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1D0E" w14:textId="77777777" w:rsidR="008343E3" w:rsidRPr="005630A0" w:rsidRDefault="005C6EA3">
      <w:pPr>
        <w:spacing w:line="240" w:lineRule="auto"/>
      </w:pPr>
      <w:r w:rsidRPr="005630A0">
        <w:separator/>
      </w:r>
    </w:p>
  </w:footnote>
  <w:footnote w:type="continuationSeparator" w:id="0">
    <w:p w14:paraId="5F971764" w14:textId="77777777" w:rsidR="008343E3" w:rsidRPr="005630A0" w:rsidRDefault="005C6EA3">
      <w:pPr>
        <w:spacing w:line="240" w:lineRule="auto"/>
      </w:pPr>
      <w:r w:rsidRPr="00563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F5AA" w14:textId="77777777" w:rsidR="0041733A" w:rsidRPr="005630A0" w:rsidRDefault="005C6EA3" w:rsidP="005C6EA3">
    <w:pPr>
      <w:pStyle w:val="Absender"/>
    </w:pPr>
    <w:r w:rsidRPr="005630A0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EDFFEE" wp14:editId="118017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73D85" w14:textId="77777777" w:rsidR="00522912" w:rsidRPr="005630A0" w:rsidRDefault="00260B3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8142B" w14:paraId="6DAF4B7B" w14:textId="77777777" w:rsidTr="0073242E">
      <w:tc>
        <w:tcPr>
          <w:tcW w:w="5100" w:type="dxa"/>
        </w:tcPr>
        <w:p w14:paraId="3A56D0F5" w14:textId="77777777" w:rsidR="0072055B" w:rsidRPr="00832D99" w:rsidRDefault="00260B30" w:rsidP="00BA67D5">
          <w:pPr>
            <w:pStyle w:val="Kopfzeile"/>
          </w:pPr>
        </w:p>
      </w:tc>
      <w:tc>
        <w:tcPr>
          <w:tcW w:w="4878" w:type="dxa"/>
        </w:tcPr>
        <w:p w14:paraId="2F9B238B" w14:textId="77777777" w:rsidR="0072055B" w:rsidRPr="00832D99" w:rsidRDefault="00260B30" w:rsidP="0072055B">
          <w:pPr>
            <w:pStyle w:val="Kopfzeile"/>
          </w:pPr>
        </w:p>
      </w:tc>
    </w:tr>
  </w:tbl>
  <w:p w14:paraId="78EFB287" w14:textId="77777777" w:rsidR="00DA6BED" w:rsidRPr="00F64BCA" w:rsidRDefault="005C6EA3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0E1CCA" wp14:editId="37733678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B65A401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EA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CF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20200826 ANTWORTSCHREIBEN ERWIN SOMMER AN HANS PULFER ZU SCH.DOCX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814275852689870&quot; PrimaryUID=&quot;ClientSuite&quot; Active=&quot;true&quot;&gt;&lt;Field Name=&quot;DeliveryOption&quot; Value=&quot;P.P. B-Post&quot;/&gt;&lt;Field Name=&quot;RecipientActive&quot; Value=&quot;-1&quot;/&gt;&lt;Field Name=&quot;Closing&quot; Value=&quot;Freundliche Grüsse&quot;/&gt;&lt;Field Name=&quot;Introduction&quot; Value=&quot;Sehr geehrter Herr Pulfer&quot;/&gt;&lt;Field Name=&quot;CompleteAddress&quot; Value=&quot;&quot;/&gt;&lt;Field Name=&quot;UID&quot; Value=&quot;2020081814275852689870&quot;/&gt;&lt;Field Name=&quot;MappingTableActive&quot; Value=&quot;-1&quot;/&gt;&lt;Field Name=&quot;EMail&quot; Value=&quot;&quot;/&gt;&lt;Field Name=&quot;FormattedFullAddress&quot; Value=&quot;&amp;lt;Text Style=&amp;quot;zOawDeliveryOption&amp;quot;&amp;gt;P.P. B-Post&amp;#xA;&amp;lt;/Text&amp;g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191811121321310321301031x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5. August 2020&quot;/&gt;&lt;Field Name=&quot;Enclosures&quot; Value=&quot;&quot;/&gt;&lt;Field Name=&quot;CopyTo&quot; Value=&quot;Herrn Peter Hänni, Schulinspektor Bern-Mittelland, Kreis 5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Dok_Titel&quot; Value=&quot;20200825 Antwortschreiben Erwin Sommer an Hans Pulfer zu schulischen Massnahmen zum Schutz der Kinder und Angehörigen in der Corona Krise (Schule Länggasse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8.08.2020&quot;/&gt;&lt;Field Name=&quot;Dok_DatumMMMM&quot; Value=&quot;18. August 2020&quot;/&gt;&lt;Field Name=&quot;G_BeginnMM&quot; Value=&quot;26.02.2020&quot;/&gt;&lt;Field Name=&quot;G_BeginnMMMM&quot; Value=&quot;26. Februar 2020&quot;/&gt;&lt;Field Name=&quot;G_Titel&quot; Value=&quot;2020 Coronavirus; Sammelgeschäft AKVB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P.P. B-Post&lt;/DeliveryOption&gt;&lt;RecipientActive&gt;-1&lt;/RecipientActive&gt;&lt;Closing&gt;Freundliche Grüsse&lt;/Closing&gt;&lt;Introduction&gt;Sehr geehrter Herr Pulfer&lt;/Introduction&gt;&lt;CompleteAddress&gt;&lt;/CompleteAddress&gt;&lt;UID&gt;2020081814275852689870&lt;/UID&gt;&lt;MappingTableActive&gt;-1&lt;/MappingTableActive&gt;&lt;EMail&gt;&lt;/EMail&gt;&lt;FormattedFullAddress&gt;&amp;lt;Text Style=&quot;zOawDeliveryOption&quot;&amp;gt;P.P. B-Post_x000d_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8142B"/>
    <w:rsid w:val="000179FD"/>
    <w:rsid w:val="00021F12"/>
    <w:rsid w:val="00065F69"/>
    <w:rsid w:val="00074617"/>
    <w:rsid w:val="000776BB"/>
    <w:rsid w:val="000A6272"/>
    <w:rsid w:val="000D4295"/>
    <w:rsid w:val="000E0E74"/>
    <w:rsid w:val="0014738E"/>
    <w:rsid w:val="00156921"/>
    <w:rsid w:val="001B4FCD"/>
    <w:rsid w:val="001C33E7"/>
    <w:rsid w:val="001D3784"/>
    <w:rsid w:val="001F5B14"/>
    <w:rsid w:val="002451A3"/>
    <w:rsid w:val="00255B46"/>
    <w:rsid w:val="00260B30"/>
    <w:rsid w:val="002841CD"/>
    <w:rsid w:val="002D60B1"/>
    <w:rsid w:val="002E63F2"/>
    <w:rsid w:val="00313A1A"/>
    <w:rsid w:val="00326CF9"/>
    <w:rsid w:val="003F7719"/>
    <w:rsid w:val="00400959"/>
    <w:rsid w:val="00435E3F"/>
    <w:rsid w:val="00466140"/>
    <w:rsid w:val="004A6EBC"/>
    <w:rsid w:val="004B167B"/>
    <w:rsid w:val="00522552"/>
    <w:rsid w:val="00527687"/>
    <w:rsid w:val="00561BE2"/>
    <w:rsid w:val="005630A0"/>
    <w:rsid w:val="005807E4"/>
    <w:rsid w:val="005C6EA3"/>
    <w:rsid w:val="005E4186"/>
    <w:rsid w:val="00603382"/>
    <w:rsid w:val="006920D4"/>
    <w:rsid w:val="006B20E3"/>
    <w:rsid w:val="006C19CE"/>
    <w:rsid w:val="006D434E"/>
    <w:rsid w:val="007321E1"/>
    <w:rsid w:val="00745BCD"/>
    <w:rsid w:val="007D4B0B"/>
    <w:rsid w:val="007D655A"/>
    <w:rsid w:val="007F7EF5"/>
    <w:rsid w:val="00810C15"/>
    <w:rsid w:val="008343E3"/>
    <w:rsid w:val="008748B4"/>
    <w:rsid w:val="0089390C"/>
    <w:rsid w:val="008C190C"/>
    <w:rsid w:val="00A54693"/>
    <w:rsid w:val="00A65C09"/>
    <w:rsid w:val="00A72FEF"/>
    <w:rsid w:val="00A8142B"/>
    <w:rsid w:val="00AD0E84"/>
    <w:rsid w:val="00AE72B9"/>
    <w:rsid w:val="00AF2653"/>
    <w:rsid w:val="00B069C4"/>
    <w:rsid w:val="00B21EB2"/>
    <w:rsid w:val="00B45DD0"/>
    <w:rsid w:val="00BA4BD0"/>
    <w:rsid w:val="00BB3B6A"/>
    <w:rsid w:val="00C329DB"/>
    <w:rsid w:val="00C33C61"/>
    <w:rsid w:val="00C344F1"/>
    <w:rsid w:val="00C90E3A"/>
    <w:rsid w:val="00CA63D8"/>
    <w:rsid w:val="00CA75C8"/>
    <w:rsid w:val="00CD18DD"/>
    <w:rsid w:val="00CF217C"/>
    <w:rsid w:val="00D04E19"/>
    <w:rsid w:val="00D50CD2"/>
    <w:rsid w:val="00D740DE"/>
    <w:rsid w:val="00DE6BC3"/>
    <w:rsid w:val="00E44856"/>
    <w:rsid w:val="00E6008E"/>
    <w:rsid w:val="00E7738A"/>
    <w:rsid w:val="00EA468E"/>
    <w:rsid w:val="00F17FFA"/>
    <w:rsid w:val="00F52F80"/>
    <w:rsid w:val="00F54D9D"/>
    <w:rsid w:val="00FA1E5C"/>
    <w:rsid w:val="00FD2C0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43BEF806"/>
  <w15:docId w15:val="{53721EC5-E574-4360-8690-62FB13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7FFA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link w:val="Text85ptZchn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Rcksendeadresse">
    <w:name w:val="Rücksendeadresse"/>
    <w:basedOn w:val="Standard"/>
    <w:qFormat/>
    <w:rsid w:val="00C90E3A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C90E3A"/>
    <w:rPr>
      <w:rFonts w:asciiTheme="minorHAnsi" w:eastAsiaTheme="minorHAnsi" w:hAnsiTheme="minorHAnsi" w:cs="System"/>
      <w:bCs/>
      <w:spacing w:val="2"/>
      <w:sz w:val="17"/>
      <w:szCs w:val="22"/>
      <w:lang w:val="de-CH"/>
    </w:rPr>
  </w:style>
  <w:style w:type="paragraph" w:customStyle="1" w:styleId="Empfngervorbarrierefrei">
    <w:name w:val="Empfänger vor barrierefrei"/>
    <w:basedOn w:val="Text85pt"/>
    <w:qFormat/>
    <w:rsid w:val="00C90E3A"/>
    <w:pPr>
      <w:spacing w:before="430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coron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35D89905B048FDA08CC4229E47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5CA5-99D6-4C7D-AF01-2ED3F67E470E}"/>
      </w:docPartPr>
      <w:docPartBody>
        <w:p w:rsidR="00904374" w:rsidRDefault="00A1357B" w:rsidP="00A1357B">
          <w:pPr>
            <w:pStyle w:val="D135D89905B048FDA08CC4229E47407C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633AAAC28D6140F08D128CDABA44D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417E4-96E5-462A-8F19-70D20E5B0AF0}"/>
      </w:docPartPr>
      <w:docPartBody>
        <w:p w:rsidR="00904374" w:rsidRDefault="00A1357B" w:rsidP="00A1357B">
          <w:pPr>
            <w:pStyle w:val="633AAAC28D6140F08D128CDABA44DB10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D79347400A7244D0BC2D70A8F39A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B2F20-3BB0-4331-B05D-0D79F2B8BFB5}"/>
      </w:docPartPr>
      <w:docPartBody>
        <w:p w:rsidR="00904374" w:rsidRDefault="00A1357B" w:rsidP="00A1357B">
          <w:pPr>
            <w:pStyle w:val="D79347400A7244D0BC2D70A8F39A5D2D"/>
          </w:pPr>
          <w:r w:rsidRPr="007A16B6">
            <w:t xml:space="preserve"> </w:t>
          </w:r>
        </w:p>
      </w:docPartBody>
    </w:docPart>
    <w:docPart>
      <w:docPartPr>
        <w:name w:val="5565593109744C06BA48666E6FED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C5567-CED7-4E34-B195-5868718C83E5}"/>
      </w:docPartPr>
      <w:docPartBody>
        <w:p w:rsidR="00904374" w:rsidRDefault="00A1357B" w:rsidP="00A1357B">
          <w:pPr>
            <w:pStyle w:val="5565593109744C06BA48666E6FEDEEA3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4095A4F2AD4B4DB9B5DC8C3C64831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CDE2-9E2D-4EF9-9D43-5C291BC7195E}"/>
      </w:docPartPr>
      <w:docPartBody>
        <w:p w:rsidR="00904374" w:rsidRDefault="00A1357B" w:rsidP="00A1357B">
          <w:pPr>
            <w:pStyle w:val="4095A4F2AD4B4DB9B5DC8C3C64831662"/>
          </w:pPr>
          <w:r w:rsidRPr="007A16B6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2"/>
    <w:rsid w:val="00206229"/>
    <w:rsid w:val="002E6B37"/>
    <w:rsid w:val="003F4953"/>
    <w:rsid w:val="00404282"/>
    <w:rsid w:val="006F700A"/>
    <w:rsid w:val="00793A3E"/>
    <w:rsid w:val="00904374"/>
    <w:rsid w:val="00A1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A3E"/>
  </w:style>
  <w:style w:type="paragraph" w:customStyle="1" w:styleId="19AA869D663648C88A221E1CF60C4F6A">
    <w:name w:val="19AA869D663648C88A221E1CF60C4F6A"/>
  </w:style>
  <w:style w:type="paragraph" w:customStyle="1" w:styleId="97542A6B03034A1280DDF0D410AE51A7">
    <w:name w:val="97542A6B03034A1280DDF0D410AE51A7"/>
  </w:style>
  <w:style w:type="paragraph" w:customStyle="1" w:styleId="1A470B9BB0254569B93A1B2FE6FE7FE5">
    <w:name w:val="1A470B9BB0254569B93A1B2FE6FE7FE5"/>
  </w:style>
  <w:style w:type="paragraph" w:customStyle="1" w:styleId="8A2FEB427DC44F1F869FA6037A1B427D">
    <w:name w:val="8A2FEB427DC44F1F869FA6037A1B427D"/>
  </w:style>
  <w:style w:type="paragraph" w:customStyle="1" w:styleId="126C473936AB405FA6F13E929BCF663C">
    <w:name w:val="126C473936AB405FA6F13E929BCF663C"/>
  </w:style>
  <w:style w:type="paragraph" w:customStyle="1" w:styleId="4F5BC6AD8FC043BF96C2594114D0F2B6">
    <w:name w:val="4F5BC6AD8FC043BF96C2594114D0F2B6"/>
  </w:style>
  <w:style w:type="paragraph" w:customStyle="1" w:styleId="847A75E271CD4F7E8AFD937001ACFEBA">
    <w:name w:val="847A75E271CD4F7E8AFD937001ACFEBA"/>
  </w:style>
  <w:style w:type="paragraph" w:customStyle="1" w:styleId="91154F740370484C93ED460A6DA63442">
    <w:name w:val="91154F740370484C93ED460A6DA63442"/>
  </w:style>
  <w:style w:type="paragraph" w:customStyle="1" w:styleId="942D3FF9579B4B07AE3135086BBD6601">
    <w:name w:val="942D3FF9579B4B07AE3135086BBD6601"/>
  </w:style>
  <w:style w:type="paragraph" w:customStyle="1" w:styleId="5B7775007C96403AAAE27C73FFA0333B">
    <w:name w:val="5B7775007C96403AAAE27C73FFA0333B"/>
  </w:style>
  <w:style w:type="paragraph" w:customStyle="1" w:styleId="F6F4E7B4504A4945B0AB6D0E2DC385FC">
    <w:name w:val="F6F4E7B4504A4945B0AB6D0E2DC385FC"/>
  </w:style>
  <w:style w:type="paragraph" w:customStyle="1" w:styleId="31679B252200484B9515461F33C8C9AF">
    <w:name w:val="31679B252200484B9515461F33C8C9AF"/>
  </w:style>
  <w:style w:type="paragraph" w:customStyle="1" w:styleId="234AE8C8E9B041469D422E8180C7E90C">
    <w:name w:val="234AE8C8E9B041469D422E8180C7E90C"/>
  </w:style>
  <w:style w:type="paragraph" w:customStyle="1" w:styleId="6C24B445529147DB819E6CC82F8D7BF7">
    <w:name w:val="6C24B445529147DB819E6CC82F8D7BF7"/>
  </w:style>
  <w:style w:type="paragraph" w:customStyle="1" w:styleId="01315B65C37D40B2948DFD9D2D9059E0">
    <w:name w:val="01315B65C37D40B2948DFD9D2D9059E0"/>
  </w:style>
  <w:style w:type="paragraph" w:customStyle="1" w:styleId="D886B81B37FB4223BB8DCACCD7181130">
    <w:name w:val="D886B81B37FB4223BB8DCACCD7181130"/>
  </w:style>
  <w:style w:type="paragraph" w:customStyle="1" w:styleId="05B1D1D0262A403B9AEEB7EF834F358B">
    <w:name w:val="05B1D1D0262A403B9AEEB7EF834F358B"/>
  </w:style>
  <w:style w:type="paragraph" w:customStyle="1" w:styleId="D87027E5503749E5B6596BA1A483F9F4">
    <w:name w:val="D87027E5503749E5B6596BA1A483F9F4"/>
  </w:style>
  <w:style w:type="paragraph" w:customStyle="1" w:styleId="99CBF52059A2499B9F16398F53757D80">
    <w:name w:val="99CBF52059A2499B9F16398F53757D80"/>
  </w:style>
  <w:style w:type="paragraph" w:customStyle="1" w:styleId="2A96D9ACF59F4796B063F506C2BACF1B">
    <w:name w:val="2A96D9ACF59F4796B063F506C2BACF1B"/>
    <w:rsid w:val="002E6B37"/>
    <w:rPr>
      <w:lang w:val="en-US" w:eastAsia="en-US"/>
    </w:rPr>
  </w:style>
  <w:style w:type="paragraph" w:customStyle="1" w:styleId="F075A223E3C04861AAE5C39AB9C9AFD2">
    <w:name w:val="F075A223E3C04861AAE5C39AB9C9AFD2"/>
    <w:rsid w:val="002E6B37"/>
    <w:rPr>
      <w:lang w:val="en-US" w:eastAsia="en-US"/>
    </w:rPr>
  </w:style>
  <w:style w:type="paragraph" w:customStyle="1" w:styleId="7A50C861B49346D4BC7BE1A11B780785">
    <w:name w:val="7A50C861B49346D4BC7BE1A11B780785"/>
    <w:rsid w:val="006F700A"/>
  </w:style>
  <w:style w:type="paragraph" w:customStyle="1" w:styleId="331E4153EBE54CE29705F8896882E72C">
    <w:name w:val="331E4153EBE54CE29705F8896882E72C"/>
    <w:rsid w:val="00A1357B"/>
  </w:style>
  <w:style w:type="paragraph" w:customStyle="1" w:styleId="D135D89905B048FDA08CC4229E47407C">
    <w:name w:val="D135D89905B048FDA08CC4229E47407C"/>
    <w:rsid w:val="00A1357B"/>
  </w:style>
  <w:style w:type="paragraph" w:customStyle="1" w:styleId="633AAAC28D6140F08D128CDABA44DB10">
    <w:name w:val="633AAAC28D6140F08D128CDABA44DB10"/>
    <w:rsid w:val="00A1357B"/>
  </w:style>
  <w:style w:type="paragraph" w:customStyle="1" w:styleId="D79347400A7244D0BC2D70A8F39A5D2D">
    <w:name w:val="D79347400A7244D0BC2D70A8F39A5D2D"/>
    <w:rsid w:val="00A1357B"/>
  </w:style>
  <w:style w:type="paragraph" w:customStyle="1" w:styleId="5565593109744C06BA48666E6FEDEEA3">
    <w:name w:val="5565593109744C06BA48666E6FEDEEA3"/>
    <w:rsid w:val="00A1357B"/>
  </w:style>
  <w:style w:type="paragraph" w:customStyle="1" w:styleId="4095A4F2AD4B4DB9B5DC8C3C64831662">
    <w:name w:val="4095A4F2AD4B4DB9B5DC8C3C64831662"/>
    <w:rsid w:val="00A1357B"/>
  </w:style>
  <w:style w:type="paragraph" w:customStyle="1" w:styleId="6B3D82DB82F94D1DB9CB5252DD99FCF4">
    <w:name w:val="6B3D82DB82F94D1DB9CB5252DD99FCF4"/>
    <w:rsid w:val="00793A3E"/>
  </w:style>
  <w:style w:type="paragraph" w:customStyle="1" w:styleId="E75621337C804465A2D9E6EC4FDCC0FE">
    <w:name w:val="E75621337C804465A2D9E6EC4FDCC0FE"/>
    <w:rsid w:val="00793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ildungs- und Kulturdirektion	Gesundheits-, Sozial- und 
	Integrationsdirektion
Sulgeneckstrasse 70	Rathausgasse 1
3005 Bern	3000 Bern 8
+41 31 633 85 11	+41 31 633 79 20
gs.bkd@be.ch	info.gsi@be.ch
</SenderBlock>
  <Signature1>Erwin Sommer
Vorsteher</Signature1>
  <Signature2/>
  <Introduction>Tests am Schulen</Introduction>
  <Closing>Freundliche Grüsse
Amt für Kindergarten, Volksschule und Beratung</Closing>
  <DeliveryOption>
</DeliveryOption>
  <Organisation/>
  <PlaceAndDate>25. August 2020</PlaceAndDate>
  <Footer/>
  <AddressSingleLine/>
  <tab>	</tab>
  <Page>Seiten</Page>
  <Author>Erwin Sommer</Author>
  <Closing2/>
  <Reference_Label>Unsere Referenz: </Reference_Label>
  <Reference/>
  <AbsenderFettL/>
  <AbsenderFettR/>
  <DLaufnummer/>
  <YourReference/>
  <YourReference_Label/>
  <RecipientAddress>An die Eltern und Erziehungsberechtigten
Kopie an die Lehrbetriebe</RecipientAddress>
  <GLaufnummer>2020.BKD.1588</GLaufnummer>
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</officeatwork>
</file>

<file path=customXml/item5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F086CDA-091A-4518-93F7-20BCB640F47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716AD45-571D-4A68-ACFD-3CAADEC6D05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9D97D65-23AB-4D0F-82D6-006EB39E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264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Erwin Sommer</dc:creator>
  <cp:keywords/>
  <dc:description/>
  <cp:lastModifiedBy>Brunner Naomi, GSI-GS</cp:lastModifiedBy>
  <cp:revision>20</cp:revision>
  <cp:lastPrinted>2007-07-31T16:59:00Z</cp:lastPrinted>
  <dcterms:created xsi:type="dcterms:W3CDTF">2021-08-27T08:45:00Z</dcterms:created>
  <dcterms:modified xsi:type="dcterms:W3CDTF">2021-08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rwin Sommer</vt:lpwstr>
  </property>
  <property fmtid="{D5CDD505-2E9C-101B-9397-08002B2CF9AE}" pid="3" name="BM_Subject">
    <vt:lpwstr/>
  </property>
  <property fmtid="{D5CDD505-2E9C-101B-9397-08002B2CF9AE}" pid="4" name="CustomField.CopyTo">
    <vt:lpwstr>Herrn Peter Hänni, Schulinspektor Bern-Mittelland, Kreis 5</vt:lpwstr>
  </property>
  <property fmtid="{D5CDD505-2E9C-101B-9397-08002B2CF9AE}" pid="5" name="CustomField.DocumentDate">
    <vt:lpwstr>25. August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</Properties>
</file>